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管理寓言  寓言中的大管理案例中的大学问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管理寓言  寓言中的大管理案例中的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21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500强管理寓言  寓言中的大管理案例中的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